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2225" w14:textId="77777777" w:rsidR="00CF113B" w:rsidRDefault="00CF113B" w:rsidP="00003D71">
      <w:r>
        <w:separator/>
      </w:r>
    </w:p>
  </w:endnote>
  <w:endnote w:type="continuationSeparator" w:id="0">
    <w:p w14:paraId="787B4B71" w14:textId="77777777" w:rsidR="00CF113B" w:rsidRDefault="00CF113B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8173" w14:textId="77777777" w:rsidR="00CF113B" w:rsidRDefault="00CF113B" w:rsidP="00003D71">
      <w:r>
        <w:separator/>
      </w:r>
    </w:p>
  </w:footnote>
  <w:footnote w:type="continuationSeparator" w:id="0">
    <w:p w14:paraId="6C162BDB" w14:textId="77777777" w:rsidR="00CF113B" w:rsidRDefault="00CF113B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13B"/>
    <w:rsid w:val="00CF1572"/>
    <w:rsid w:val="00CF1D8A"/>
    <w:rsid w:val="00D05DAC"/>
    <w:rsid w:val="00D32118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F368-72C0-41B5-9A0C-6703FB3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korisnik</cp:lastModifiedBy>
  <cp:revision>2</cp:revision>
  <cp:lastPrinted>2022-02-07T09:18:00Z</cp:lastPrinted>
  <dcterms:created xsi:type="dcterms:W3CDTF">2022-02-09T17:25:00Z</dcterms:created>
  <dcterms:modified xsi:type="dcterms:W3CDTF">2022-02-09T17:25:00Z</dcterms:modified>
</cp:coreProperties>
</file>